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83" w:rsidRDefault="00625483" w:rsidP="0062548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学校応募用）</w:t>
      </w:r>
    </w:p>
    <w:tbl>
      <w:tblPr>
        <w:tblStyle w:val="a9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25483" w:rsidTr="00765D10">
        <w:trPr>
          <w:trHeight w:val="8925"/>
          <w:jc w:val="center"/>
        </w:trPr>
        <w:tc>
          <w:tcPr>
            <w:tcW w:w="10065" w:type="dxa"/>
            <w:vAlign w:val="center"/>
          </w:tcPr>
          <w:p w:rsidR="00625483" w:rsidRPr="005B1521" w:rsidRDefault="00625483" w:rsidP="009B4B3F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  <w:r w:rsidRPr="005B1521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>デザイン</w:t>
            </w:r>
          </w:p>
        </w:tc>
      </w:tr>
    </w:tbl>
    <w:p w:rsidR="00625483" w:rsidRDefault="00625483" w:rsidP="00625483">
      <w:pPr>
        <w:ind w:left="360" w:hangingChars="150" w:hanging="36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9"/>
        <w:tblW w:w="9073" w:type="dxa"/>
        <w:jc w:val="center"/>
        <w:tblLook w:val="04A0" w:firstRow="1" w:lastRow="0" w:firstColumn="1" w:lastColumn="0" w:noHBand="0" w:noVBand="1"/>
      </w:tblPr>
      <w:tblGrid>
        <w:gridCol w:w="2127"/>
        <w:gridCol w:w="6946"/>
      </w:tblGrid>
      <w:tr w:rsidR="00625483" w:rsidTr="00765D10">
        <w:trPr>
          <w:trHeight w:val="851"/>
          <w:jc w:val="center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A5611D" w:rsidRDefault="00A5611D" w:rsidP="00A5611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由記入欄</w:t>
            </w:r>
          </w:p>
          <w:p w:rsidR="00625483" w:rsidRPr="00A5611D" w:rsidRDefault="00A5611D" w:rsidP="00A561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5611D">
              <w:rPr>
                <w:rFonts w:ascii="ＭＳ Ｐゴシック" w:eastAsia="ＭＳ Ｐゴシック" w:hAnsi="ＭＳ Ｐゴシック" w:hint="eastAsia"/>
              </w:rPr>
              <w:t>（作品の制作意図等）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vAlign w:val="center"/>
          </w:tcPr>
          <w:p w:rsidR="00625483" w:rsidRDefault="00625483" w:rsidP="009B4B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611D" w:rsidRDefault="00A5611D" w:rsidP="009B4B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611D" w:rsidRDefault="00A5611D" w:rsidP="00A5611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25483" w:rsidTr="00765D10">
        <w:trPr>
          <w:trHeight w:val="851"/>
          <w:jc w:val="center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625483" w:rsidRDefault="00A5611D" w:rsidP="00A5611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名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625483" w:rsidRDefault="00625483" w:rsidP="009B4B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25483" w:rsidTr="00765D10">
        <w:trPr>
          <w:trHeight w:val="851"/>
          <w:jc w:val="center"/>
        </w:trPr>
        <w:tc>
          <w:tcPr>
            <w:tcW w:w="2127" w:type="dxa"/>
            <w:vAlign w:val="center"/>
          </w:tcPr>
          <w:p w:rsidR="00625483" w:rsidRDefault="00A5611D" w:rsidP="00A5611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部・学科名</w:t>
            </w:r>
          </w:p>
        </w:tc>
        <w:tc>
          <w:tcPr>
            <w:tcW w:w="6946" w:type="dxa"/>
            <w:vAlign w:val="center"/>
          </w:tcPr>
          <w:p w:rsidR="00625483" w:rsidRDefault="00625483" w:rsidP="009B4B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25483" w:rsidTr="00765D10">
        <w:trPr>
          <w:trHeight w:val="851"/>
          <w:jc w:val="center"/>
        </w:trPr>
        <w:tc>
          <w:tcPr>
            <w:tcW w:w="2127" w:type="dxa"/>
            <w:vAlign w:val="center"/>
          </w:tcPr>
          <w:p w:rsidR="00625483" w:rsidRDefault="00A5611D" w:rsidP="00A5611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5611D" w:rsidRPr="005B1521">
                    <w:rPr>
                      <w:rFonts w:ascii="ＭＳ Ｐゴシック" w:eastAsia="ＭＳ Ｐゴシック" w:hAnsi="ＭＳ Ｐゴシック"/>
                      <w:sz w:val="16"/>
                      <w:szCs w:val="24"/>
                    </w:rPr>
                    <w:t>ふりがな</w:t>
                  </w:r>
                </w:rt>
                <w:rubyBase>
                  <w:r w:rsidR="00A5611D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氏　　名</w:t>
                  </w:r>
                </w:rubyBase>
              </w:ruby>
            </w:r>
          </w:p>
        </w:tc>
        <w:tc>
          <w:tcPr>
            <w:tcW w:w="6946" w:type="dxa"/>
            <w:vAlign w:val="center"/>
          </w:tcPr>
          <w:p w:rsidR="00625483" w:rsidRDefault="00625483" w:rsidP="009B4B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25483" w:rsidRDefault="00625483" w:rsidP="00625483">
      <w:pPr>
        <w:ind w:left="360" w:hangingChars="150" w:hanging="360"/>
        <w:rPr>
          <w:rFonts w:ascii="ＭＳ Ｐゴシック" w:eastAsia="ＭＳ Ｐゴシック" w:hAnsi="ＭＳ Ｐゴシック"/>
          <w:sz w:val="24"/>
          <w:szCs w:val="24"/>
        </w:rPr>
      </w:pPr>
    </w:p>
    <w:p w:rsidR="00625483" w:rsidRDefault="00625483" w:rsidP="0062548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625483" w:rsidSect="000C0DA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1418" w:left="1701" w:header="851" w:footer="992" w:gutter="0"/>
          <w:cols w:space="425"/>
          <w:docGrid w:type="lines" w:linePitch="360"/>
        </w:sectPr>
      </w:pPr>
    </w:p>
    <w:p w:rsidR="005B1521" w:rsidRDefault="00A90BDD" w:rsidP="00836A70">
      <w:pPr>
        <w:ind w:left="360" w:hangingChars="150" w:hanging="3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一般応募用）</w:t>
      </w:r>
    </w:p>
    <w:tbl>
      <w:tblPr>
        <w:tblStyle w:val="a9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5B1521" w:rsidTr="00765D10">
        <w:trPr>
          <w:trHeight w:val="8925"/>
          <w:jc w:val="center"/>
        </w:trPr>
        <w:tc>
          <w:tcPr>
            <w:tcW w:w="10065" w:type="dxa"/>
            <w:vAlign w:val="center"/>
          </w:tcPr>
          <w:p w:rsidR="005B1521" w:rsidRPr="005B1521" w:rsidRDefault="005B1521" w:rsidP="005B1521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  <w:r w:rsidRPr="005B1521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>デザイン</w:t>
            </w:r>
            <w:bookmarkStart w:id="0" w:name="_GoBack"/>
            <w:bookmarkEnd w:id="0"/>
          </w:p>
        </w:tc>
      </w:tr>
    </w:tbl>
    <w:p w:rsidR="005B1521" w:rsidRDefault="005B1521" w:rsidP="00BE15A6">
      <w:pPr>
        <w:ind w:left="360" w:hangingChars="150" w:hanging="360"/>
        <w:rPr>
          <w:rFonts w:ascii="ＭＳ Ｐゴシック" w:eastAsia="ＭＳ Ｐゴシック" w:hAnsi="ＭＳ Ｐゴシック"/>
          <w:sz w:val="24"/>
          <w:szCs w:val="24"/>
        </w:rPr>
      </w:pPr>
    </w:p>
    <w:p w:rsidR="00027D0C" w:rsidRDefault="00027D0C" w:rsidP="00BE15A6">
      <w:pPr>
        <w:ind w:left="360" w:hangingChars="150" w:hanging="36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9"/>
        <w:tblW w:w="9215" w:type="dxa"/>
        <w:jc w:val="center"/>
        <w:tblLook w:val="04A0" w:firstRow="1" w:lastRow="0" w:firstColumn="1" w:lastColumn="0" w:noHBand="0" w:noVBand="1"/>
      </w:tblPr>
      <w:tblGrid>
        <w:gridCol w:w="2269"/>
        <w:gridCol w:w="6946"/>
      </w:tblGrid>
      <w:tr w:rsidR="00A5611D" w:rsidTr="00765D10">
        <w:trPr>
          <w:trHeight w:val="851"/>
          <w:jc w:val="center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A5611D" w:rsidRDefault="00A5611D" w:rsidP="00386A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由記入欄</w:t>
            </w:r>
          </w:p>
          <w:p w:rsidR="00A5611D" w:rsidRPr="00A5611D" w:rsidRDefault="00956B00" w:rsidP="00386A7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作品の制作</w:t>
            </w:r>
            <w:r w:rsidR="00A5611D" w:rsidRPr="00A5611D">
              <w:rPr>
                <w:rFonts w:ascii="ＭＳ Ｐゴシック" w:eastAsia="ＭＳ Ｐゴシック" w:hAnsi="ＭＳ Ｐゴシック" w:hint="eastAsia"/>
              </w:rPr>
              <w:t>意図等）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vAlign w:val="center"/>
          </w:tcPr>
          <w:p w:rsidR="00A5611D" w:rsidRDefault="00A5611D" w:rsidP="005B15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611D" w:rsidRDefault="00A5611D" w:rsidP="005B15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611D" w:rsidRDefault="00A5611D" w:rsidP="005B15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611D" w:rsidRPr="00836A70" w:rsidRDefault="00A5611D" w:rsidP="005B15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611D" w:rsidTr="00765D10">
        <w:trPr>
          <w:trHeight w:val="851"/>
          <w:jc w:val="center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A5611D" w:rsidRPr="00836A70" w:rsidRDefault="00A5611D" w:rsidP="00A5611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市町村名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A5611D" w:rsidRPr="00836A70" w:rsidRDefault="00A5611D" w:rsidP="005B15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611D" w:rsidTr="00765D10">
        <w:trPr>
          <w:trHeight w:val="851"/>
          <w:jc w:val="center"/>
        </w:trPr>
        <w:tc>
          <w:tcPr>
            <w:tcW w:w="2269" w:type="dxa"/>
            <w:vAlign w:val="center"/>
          </w:tcPr>
          <w:p w:rsidR="00A5611D" w:rsidRPr="00836A70" w:rsidRDefault="00A5611D" w:rsidP="00386A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6A70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5611D" w:rsidRPr="00836A7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ふりがな</w:t>
                  </w:r>
                </w:rt>
                <w:rubyBase>
                  <w:r w:rsidR="00A5611D" w:rsidRPr="00836A7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氏　　名</w:t>
                  </w:r>
                </w:rubyBase>
              </w:ruby>
            </w:r>
          </w:p>
        </w:tc>
        <w:tc>
          <w:tcPr>
            <w:tcW w:w="6946" w:type="dxa"/>
            <w:vAlign w:val="center"/>
          </w:tcPr>
          <w:p w:rsidR="00A5611D" w:rsidRPr="00836A70" w:rsidRDefault="00A5611D" w:rsidP="005B15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96364D" w:rsidRDefault="0096364D" w:rsidP="00EF7258">
      <w:pPr>
        <w:rPr>
          <w:rFonts w:ascii="Century" w:eastAsia="ＭＳ 明朝" w:hAnsi="Century" w:cs="Times New Roman"/>
          <w:sz w:val="24"/>
          <w:szCs w:val="24"/>
        </w:rPr>
      </w:pPr>
    </w:p>
    <w:p w:rsidR="00EF7258" w:rsidRPr="00625483" w:rsidRDefault="00625483" w:rsidP="00EF7258">
      <w:pPr>
        <w:rPr>
          <w:rFonts w:ascii="Century" w:eastAsia="ＭＳ 明朝" w:hAnsi="Century" w:cs="Times New Roman"/>
          <w:sz w:val="24"/>
          <w:szCs w:val="24"/>
        </w:rPr>
      </w:pPr>
      <w:r w:rsidRPr="00625483">
        <w:rPr>
          <w:rFonts w:ascii="Century" w:eastAsia="ＭＳ 明朝" w:hAnsi="Century" w:cs="Times New Roman" w:hint="eastAsia"/>
          <w:sz w:val="24"/>
          <w:szCs w:val="24"/>
        </w:rPr>
        <w:lastRenderedPageBreak/>
        <w:t>（一般応募用）</w:t>
      </w:r>
    </w:p>
    <w:p w:rsidR="00EF7258" w:rsidRPr="00EF7258" w:rsidRDefault="00393CC7" w:rsidP="00EF7258">
      <w:pPr>
        <w:ind w:right="44"/>
        <w:jc w:val="center"/>
        <w:rPr>
          <w:rFonts w:ascii="Century" w:eastAsia="ＭＳ 明朝" w:hAnsi="Century" w:cs="Times New Roman"/>
          <w:b/>
          <w:sz w:val="36"/>
          <w:szCs w:val="36"/>
        </w:rPr>
      </w:pPr>
      <w:r>
        <w:rPr>
          <w:rFonts w:ascii="Century" w:eastAsia="ＭＳ 明朝" w:hAnsi="Century" w:cs="Times New Roman" w:hint="eastAsia"/>
          <w:b/>
          <w:sz w:val="36"/>
          <w:szCs w:val="36"/>
        </w:rPr>
        <w:t>最低賃金</w:t>
      </w:r>
      <w:r w:rsidR="00EF7258" w:rsidRPr="00EF7258">
        <w:rPr>
          <w:rFonts w:ascii="Century" w:eastAsia="ＭＳ 明朝" w:hAnsi="Century" w:cs="Times New Roman" w:hint="eastAsia"/>
          <w:b/>
          <w:sz w:val="36"/>
          <w:szCs w:val="36"/>
        </w:rPr>
        <w:t>ポスターデザイン</w:t>
      </w:r>
      <w:r>
        <w:rPr>
          <w:rFonts w:ascii="Century" w:eastAsia="ＭＳ 明朝" w:hAnsi="Century" w:cs="Times New Roman" w:hint="eastAsia"/>
          <w:b/>
          <w:sz w:val="36"/>
          <w:szCs w:val="36"/>
        </w:rPr>
        <w:t>コンテスト</w:t>
      </w:r>
    </w:p>
    <w:p w:rsidR="00EF7258" w:rsidRPr="00EF7258" w:rsidRDefault="00EF7258" w:rsidP="00EF7258">
      <w:pPr>
        <w:ind w:right="44"/>
        <w:jc w:val="center"/>
        <w:rPr>
          <w:rFonts w:ascii="Century" w:eastAsia="ＭＳ 明朝" w:hAnsi="Century" w:cs="Times New Roman"/>
          <w:b/>
          <w:sz w:val="40"/>
          <w:szCs w:val="40"/>
        </w:rPr>
      </w:pPr>
      <w:r>
        <w:rPr>
          <w:rFonts w:ascii="Century" w:eastAsia="ＭＳ 明朝" w:hAnsi="Century" w:cs="Times New Roman" w:hint="eastAsia"/>
          <w:b/>
          <w:sz w:val="40"/>
          <w:szCs w:val="40"/>
        </w:rPr>
        <w:t>作品提出票</w:t>
      </w:r>
    </w:p>
    <w:p w:rsidR="00EF7258" w:rsidRPr="00EF7258" w:rsidRDefault="00EF7258" w:rsidP="00EF7258">
      <w:pPr>
        <w:ind w:right="44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9"/>
        <w:gridCol w:w="5875"/>
      </w:tblGrid>
      <w:tr w:rsidR="00EF7258" w:rsidRPr="00EF7258" w:rsidTr="005447ED">
        <w:trPr>
          <w:trHeight w:val="1134"/>
        </w:trPr>
        <w:tc>
          <w:tcPr>
            <w:tcW w:w="2660" w:type="dxa"/>
            <w:vAlign w:val="center"/>
          </w:tcPr>
          <w:p w:rsidR="00EF7258" w:rsidRPr="00EF7258" w:rsidRDefault="005447ED" w:rsidP="005447ED">
            <w:pPr>
              <w:ind w:right="44"/>
              <w:jc w:val="center"/>
              <w:rPr>
                <w:b/>
                <w:sz w:val="24"/>
                <w:szCs w:val="24"/>
              </w:rPr>
            </w:pPr>
            <w:r w:rsidRPr="00CA3FAF">
              <w:rPr>
                <w:b/>
                <w:spacing w:val="216"/>
                <w:sz w:val="24"/>
                <w:szCs w:val="24"/>
                <w:fitText w:val="964" w:id="697530112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447ED" w:rsidRPr="00CA3FAF">
                    <w:rPr>
                      <w:rFonts w:ascii="ＭＳ 明朝" w:hAnsi="ＭＳ 明朝" w:hint="eastAsia"/>
                      <w:b/>
                      <w:spacing w:val="216"/>
                      <w:sz w:val="16"/>
                      <w:szCs w:val="24"/>
                      <w:fitText w:val="964" w:id="697530112"/>
                    </w:rPr>
                    <w:t>ふりがな</w:t>
                  </w:r>
                </w:rt>
                <w:rubyBase>
                  <w:r w:rsidR="005447ED" w:rsidRPr="00CA3FAF">
                    <w:rPr>
                      <w:rFonts w:hint="eastAsia"/>
                      <w:b/>
                      <w:spacing w:val="216"/>
                      <w:sz w:val="24"/>
                      <w:szCs w:val="24"/>
                      <w:fitText w:val="964" w:id="697530112"/>
                    </w:rPr>
                    <w:t>氏</w:t>
                  </w:r>
                  <w:r w:rsidR="005447ED" w:rsidRPr="00CA3FAF">
                    <w:rPr>
                      <w:rFonts w:hint="eastAsia"/>
                      <w:b/>
                      <w:spacing w:val="25"/>
                      <w:sz w:val="24"/>
                      <w:szCs w:val="24"/>
                      <w:fitText w:val="964" w:id="697530112"/>
                    </w:rPr>
                    <w:t>名</w:t>
                  </w:r>
                </w:rubyBase>
              </w:ruby>
            </w:r>
          </w:p>
        </w:tc>
        <w:tc>
          <w:tcPr>
            <w:tcW w:w="6042" w:type="dxa"/>
          </w:tcPr>
          <w:p w:rsidR="00EF7258" w:rsidRPr="00EF7258" w:rsidRDefault="00EF7258" w:rsidP="00EF7258">
            <w:pPr>
              <w:ind w:right="44"/>
              <w:jc w:val="left"/>
              <w:rPr>
                <w:b/>
                <w:sz w:val="24"/>
                <w:szCs w:val="24"/>
              </w:rPr>
            </w:pPr>
          </w:p>
        </w:tc>
      </w:tr>
      <w:tr w:rsidR="00EF7258" w:rsidRPr="00EF7258" w:rsidTr="005447ED">
        <w:trPr>
          <w:trHeight w:val="1134"/>
        </w:trPr>
        <w:tc>
          <w:tcPr>
            <w:tcW w:w="2660" w:type="dxa"/>
            <w:vAlign w:val="center"/>
          </w:tcPr>
          <w:p w:rsidR="00EF7258" w:rsidRPr="00EF7258" w:rsidRDefault="00EF7258" w:rsidP="005447ED">
            <w:pPr>
              <w:ind w:right="44"/>
              <w:jc w:val="center"/>
              <w:rPr>
                <w:b/>
                <w:sz w:val="24"/>
                <w:szCs w:val="24"/>
              </w:rPr>
            </w:pPr>
            <w:r w:rsidRPr="00EF7258">
              <w:rPr>
                <w:rFonts w:hint="eastAsia"/>
                <w:b/>
                <w:sz w:val="24"/>
                <w:szCs w:val="24"/>
              </w:rPr>
              <w:t>住</w:t>
            </w:r>
            <w:r w:rsidR="005447ED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EF7258">
              <w:rPr>
                <w:rFonts w:hint="eastAsia"/>
                <w:b/>
                <w:sz w:val="24"/>
                <w:szCs w:val="24"/>
              </w:rPr>
              <w:t>所</w:t>
            </w:r>
          </w:p>
        </w:tc>
        <w:tc>
          <w:tcPr>
            <w:tcW w:w="6042" w:type="dxa"/>
          </w:tcPr>
          <w:p w:rsidR="00EF7258" w:rsidRPr="00EF7258" w:rsidRDefault="00EF7258" w:rsidP="00EF7258">
            <w:pPr>
              <w:ind w:right="44"/>
              <w:jc w:val="left"/>
              <w:rPr>
                <w:b/>
                <w:sz w:val="24"/>
                <w:szCs w:val="24"/>
              </w:rPr>
            </w:pPr>
          </w:p>
        </w:tc>
      </w:tr>
      <w:tr w:rsidR="00EF7258" w:rsidRPr="00EF7258" w:rsidTr="005447ED">
        <w:trPr>
          <w:trHeight w:val="1134"/>
        </w:trPr>
        <w:tc>
          <w:tcPr>
            <w:tcW w:w="2660" w:type="dxa"/>
          </w:tcPr>
          <w:p w:rsidR="00EF7258" w:rsidRPr="00EF7258" w:rsidRDefault="00EF7258" w:rsidP="005447ED">
            <w:pPr>
              <w:ind w:right="44"/>
              <w:jc w:val="center"/>
              <w:rPr>
                <w:b/>
                <w:sz w:val="24"/>
                <w:szCs w:val="24"/>
              </w:rPr>
            </w:pPr>
            <w:r w:rsidRPr="00EF7258">
              <w:rPr>
                <w:rFonts w:hint="eastAsia"/>
                <w:b/>
                <w:sz w:val="24"/>
                <w:szCs w:val="24"/>
              </w:rPr>
              <w:t>連絡先電話番号</w:t>
            </w:r>
          </w:p>
          <w:p w:rsidR="005447ED" w:rsidRDefault="00EF7258" w:rsidP="00EF7258">
            <w:pPr>
              <w:ind w:right="44"/>
              <w:jc w:val="left"/>
              <w:rPr>
                <w:b/>
                <w:sz w:val="24"/>
                <w:szCs w:val="24"/>
              </w:rPr>
            </w:pPr>
            <w:r w:rsidRPr="00EF7258">
              <w:rPr>
                <w:rFonts w:hint="eastAsia"/>
                <w:b/>
                <w:sz w:val="24"/>
                <w:szCs w:val="24"/>
              </w:rPr>
              <w:t>（日中に連絡可能な</w:t>
            </w:r>
          </w:p>
          <w:p w:rsidR="00EF7258" w:rsidRPr="00EF7258" w:rsidRDefault="00EF7258" w:rsidP="005447ED">
            <w:pPr>
              <w:ind w:right="44" w:firstLineChars="100" w:firstLine="241"/>
              <w:jc w:val="left"/>
              <w:rPr>
                <w:b/>
                <w:sz w:val="24"/>
                <w:szCs w:val="24"/>
              </w:rPr>
            </w:pPr>
            <w:r w:rsidRPr="00EF7258">
              <w:rPr>
                <w:rFonts w:hint="eastAsia"/>
                <w:b/>
                <w:sz w:val="24"/>
                <w:szCs w:val="24"/>
              </w:rPr>
              <w:t>電話番号）</w:t>
            </w:r>
          </w:p>
        </w:tc>
        <w:tc>
          <w:tcPr>
            <w:tcW w:w="6042" w:type="dxa"/>
          </w:tcPr>
          <w:p w:rsidR="00EF7258" w:rsidRPr="00EF7258" w:rsidRDefault="00EF7258" w:rsidP="00EF7258">
            <w:pPr>
              <w:ind w:right="44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1305CE" w:rsidRPr="00EF7258" w:rsidRDefault="001305CE" w:rsidP="00EF7258">
      <w:pPr>
        <w:ind w:left="360" w:hangingChars="150" w:hanging="360"/>
        <w:rPr>
          <w:rFonts w:ascii="ＭＳ Ｐゴシック" w:eastAsia="ＭＳ Ｐゴシック" w:hAnsi="ＭＳ Ｐゴシック"/>
          <w:sz w:val="24"/>
          <w:szCs w:val="24"/>
        </w:rPr>
      </w:pPr>
    </w:p>
    <w:sectPr w:rsidR="001305CE" w:rsidRPr="00EF7258" w:rsidSect="000C0DA9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D7" w:rsidRDefault="000001D7" w:rsidP="00474B09">
      <w:r>
        <w:separator/>
      </w:r>
    </w:p>
  </w:endnote>
  <w:endnote w:type="continuationSeparator" w:id="0">
    <w:p w:rsidR="000001D7" w:rsidRDefault="000001D7" w:rsidP="0047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84" w:rsidRDefault="00F841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84" w:rsidRDefault="00F841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84" w:rsidRDefault="00F841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D7" w:rsidRDefault="000001D7" w:rsidP="00474B09">
      <w:r>
        <w:separator/>
      </w:r>
    </w:p>
  </w:footnote>
  <w:footnote w:type="continuationSeparator" w:id="0">
    <w:p w:rsidR="000001D7" w:rsidRDefault="000001D7" w:rsidP="0047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84" w:rsidRDefault="00F841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AE" w:rsidRDefault="00FD7DAE">
    <w:pPr>
      <w:pStyle w:val="a3"/>
    </w:pPr>
  </w:p>
  <w:p w:rsidR="00FD7DAE" w:rsidRDefault="00FD7DAE">
    <w:pPr>
      <w:pStyle w:val="a3"/>
    </w:pPr>
  </w:p>
  <w:p w:rsidR="00FD7DAE" w:rsidRPr="00FD7DAE" w:rsidRDefault="00FD7DAE" w:rsidP="00FD7DAE">
    <w:pPr>
      <w:pStyle w:val="a3"/>
      <w:jc w:val="right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84" w:rsidRDefault="00F841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9C"/>
    <w:rsid w:val="000001D7"/>
    <w:rsid w:val="00001835"/>
    <w:rsid w:val="000045FB"/>
    <w:rsid w:val="0000555D"/>
    <w:rsid w:val="000113DB"/>
    <w:rsid w:val="000127EF"/>
    <w:rsid w:val="00013EAC"/>
    <w:rsid w:val="00020043"/>
    <w:rsid w:val="00020E21"/>
    <w:rsid w:val="00020FD2"/>
    <w:rsid w:val="00021EA9"/>
    <w:rsid w:val="000239F0"/>
    <w:rsid w:val="00027D0C"/>
    <w:rsid w:val="00032154"/>
    <w:rsid w:val="00035930"/>
    <w:rsid w:val="00035E9A"/>
    <w:rsid w:val="00044A48"/>
    <w:rsid w:val="00064489"/>
    <w:rsid w:val="00065E41"/>
    <w:rsid w:val="00067569"/>
    <w:rsid w:val="00074145"/>
    <w:rsid w:val="000812E5"/>
    <w:rsid w:val="00086CB6"/>
    <w:rsid w:val="000977A7"/>
    <w:rsid w:val="000A2465"/>
    <w:rsid w:val="000A751E"/>
    <w:rsid w:val="000B1443"/>
    <w:rsid w:val="000B33B6"/>
    <w:rsid w:val="000B4604"/>
    <w:rsid w:val="000C0DA9"/>
    <w:rsid w:val="000D09A1"/>
    <w:rsid w:val="000D6D8C"/>
    <w:rsid w:val="000F6241"/>
    <w:rsid w:val="00110DC6"/>
    <w:rsid w:val="001164DB"/>
    <w:rsid w:val="00116C9A"/>
    <w:rsid w:val="00126AD2"/>
    <w:rsid w:val="00127808"/>
    <w:rsid w:val="001305CE"/>
    <w:rsid w:val="001338B3"/>
    <w:rsid w:val="001455C4"/>
    <w:rsid w:val="00151ACF"/>
    <w:rsid w:val="00152349"/>
    <w:rsid w:val="00155C58"/>
    <w:rsid w:val="00160F0B"/>
    <w:rsid w:val="001651DF"/>
    <w:rsid w:val="001710C3"/>
    <w:rsid w:val="001758C8"/>
    <w:rsid w:val="00181211"/>
    <w:rsid w:val="00181574"/>
    <w:rsid w:val="00185D25"/>
    <w:rsid w:val="00186F29"/>
    <w:rsid w:val="00187B8D"/>
    <w:rsid w:val="00187B8F"/>
    <w:rsid w:val="0019024E"/>
    <w:rsid w:val="001936B5"/>
    <w:rsid w:val="00196377"/>
    <w:rsid w:val="001A33C8"/>
    <w:rsid w:val="001A4CC3"/>
    <w:rsid w:val="001B0086"/>
    <w:rsid w:val="001B1D06"/>
    <w:rsid w:val="001B57FB"/>
    <w:rsid w:val="001B704C"/>
    <w:rsid w:val="001D2927"/>
    <w:rsid w:val="001D36CA"/>
    <w:rsid w:val="001D703A"/>
    <w:rsid w:val="001D7C55"/>
    <w:rsid w:val="001E04F7"/>
    <w:rsid w:val="001E7215"/>
    <w:rsid w:val="001F47E5"/>
    <w:rsid w:val="00202835"/>
    <w:rsid w:val="002039E8"/>
    <w:rsid w:val="00204BF6"/>
    <w:rsid w:val="0020541D"/>
    <w:rsid w:val="00211BF6"/>
    <w:rsid w:val="00212BA6"/>
    <w:rsid w:val="002171EE"/>
    <w:rsid w:val="0022012C"/>
    <w:rsid w:val="0022368C"/>
    <w:rsid w:val="00230F00"/>
    <w:rsid w:val="00235A36"/>
    <w:rsid w:val="00237969"/>
    <w:rsid w:val="002466DC"/>
    <w:rsid w:val="0024770C"/>
    <w:rsid w:val="0025066A"/>
    <w:rsid w:val="002537CD"/>
    <w:rsid w:val="00261C6A"/>
    <w:rsid w:val="00271D4F"/>
    <w:rsid w:val="002724C1"/>
    <w:rsid w:val="002745DB"/>
    <w:rsid w:val="0029077B"/>
    <w:rsid w:val="00291632"/>
    <w:rsid w:val="0029650F"/>
    <w:rsid w:val="002A2CA7"/>
    <w:rsid w:val="002A4074"/>
    <w:rsid w:val="002A58A6"/>
    <w:rsid w:val="002A5DEB"/>
    <w:rsid w:val="002C7855"/>
    <w:rsid w:val="002D45F3"/>
    <w:rsid w:val="002E1D6F"/>
    <w:rsid w:val="002E22A1"/>
    <w:rsid w:val="002E5915"/>
    <w:rsid w:val="002E5E63"/>
    <w:rsid w:val="002F1CC0"/>
    <w:rsid w:val="002F2E75"/>
    <w:rsid w:val="002F74DE"/>
    <w:rsid w:val="00300655"/>
    <w:rsid w:val="00311891"/>
    <w:rsid w:val="00312E88"/>
    <w:rsid w:val="00315876"/>
    <w:rsid w:val="00330C97"/>
    <w:rsid w:val="00332CEB"/>
    <w:rsid w:val="003335E0"/>
    <w:rsid w:val="00336471"/>
    <w:rsid w:val="00337AD9"/>
    <w:rsid w:val="003449FE"/>
    <w:rsid w:val="0034518C"/>
    <w:rsid w:val="00351450"/>
    <w:rsid w:val="003517E2"/>
    <w:rsid w:val="00355422"/>
    <w:rsid w:val="003640BD"/>
    <w:rsid w:val="0037114C"/>
    <w:rsid w:val="00371174"/>
    <w:rsid w:val="00376008"/>
    <w:rsid w:val="00377791"/>
    <w:rsid w:val="00382D08"/>
    <w:rsid w:val="00393CC7"/>
    <w:rsid w:val="003948EC"/>
    <w:rsid w:val="003A793F"/>
    <w:rsid w:val="003A7C77"/>
    <w:rsid w:val="003B77E8"/>
    <w:rsid w:val="003C02E6"/>
    <w:rsid w:val="003C2B08"/>
    <w:rsid w:val="003C2B1E"/>
    <w:rsid w:val="003C33DA"/>
    <w:rsid w:val="003C5A0D"/>
    <w:rsid w:val="003D6348"/>
    <w:rsid w:val="003E0807"/>
    <w:rsid w:val="003E529D"/>
    <w:rsid w:val="003E6625"/>
    <w:rsid w:val="003F76E2"/>
    <w:rsid w:val="00401A88"/>
    <w:rsid w:val="00402B72"/>
    <w:rsid w:val="00405FBB"/>
    <w:rsid w:val="00406418"/>
    <w:rsid w:val="004159AC"/>
    <w:rsid w:val="00422829"/>
    <w:rsid w:val="0042636C"/>
    <w:rsid w:val="00431707"/>
    <w:rsid w:val="00431DBA"/>
    <w:rsid w:val="004323E7"/>
    <w:rsid w:val="0043317A"/>
    <w:rsid w:val="004379F3"/>
    <w:rsid w:val="00441F96"/>
    <w:rsid w:val="004423C3"/>
    <w:rsid w:val="00442978"/>
    <w:rsid w:val="004438CE"/>
    <w:rsid w:val="00446A79"/>
    <w:rsid w:val="0045042A"/>
    <w:rsid w:val="00452804"/>
    <w:rsid w:val="0045556D"/>
    <w:rsid w:val="0045745C"/>
    <w:rsid w:val="004603DD"/>
    <w:rsid w:val="00463093"/>
    <w:rsid w:val="00472034"/>
    <w:rsid w:val="00472AEA"/>
    <w:rsid w:val="00474B09"/>
    <w:rsid w:val="00475783"/>
    <w:rsid w:val="00484EFC"/>
    <w:rsid w:val="004854F9"/>
    <w:rsid w:val="00486666"/>
    <w:rsid w:val="0048787E"/>
    <w:rsid w:val="0049099F"/>
    <w:rsid w:val="00491C8C"/>
    <w:rsid w:val="00494ACD"/>
    <w:rsid w:val="00496B6D"/>
    <w:rsid w:val="004A2982"/>
    <w:rsid w:val="004A2DF0"/>
    <w:rsid w:val="004B0073"/>
    <w:rsid w:val="004B0E3D"/>
    <w:rsid w:val="004B28D2"/>
    <w:rsid w:val="004B5A27"/>
    <w:rsid w:val="004D3D1D"/>
    <w:rsid w:val="004E7070"/>
    <w:rsid w:val="00500BD7"/>
    <w:rsid w:val="005102A9"/>
    <w:rsid w:val="00513ABE"/>
    <w:rsid w:val="00526944"/>
    <w:rsid w:val="00532D13"/>
    <w:rsid w:val="005356D6"/>
    <w:rsid w:val="00542693"/>
    <w:rsid w:val="005447ED"/>
    <w:rsid w:val="00546FFA"/>
    <w:rsid w:val="00556B4B"/>
    <w:rsid w:val="00565AA8"/>
    <w:rsid w:val="00566A95"/>
    <w:rsid w:val="00572CA8"/>
    <w:rsid w:val="00575F6E"/>
    <w:rsid w:val="0057752E"/>
    <w:rsid w:val="005973B6"/>
    <w:rsid w:val="005A0D27"/>
    <w:rsid w:val="005B0446"/>
    <w:rsid w:val="005B1521"/>
    <w:rsid w:val="005B3C22"/>
    <w:rsid w:val="005B506E"/>
    <w:rsid w:val="005B560A"/>
    <w:rsid w:val="005C53C1"/>
    <w:rsid w:val="005D518B"/>
    <w:rsid w:val="005E5697"/>
    <w:rsid w:val="005E7C30"/>
    <w:rsid w:val="005F00CF"/>
    <w:rsid w:val="00601D4F"/>
    <w:rsid w:val="00611B31"/>
    <w:rsid w:val="00617C73"/>
    <w:rsid w:val="00620376"/>
    <w:rsid w:val="00625483"/>
    <w:rsid w:val="00637A0F"/>
    <w:rsid w:val="00641E74"/>
    <w:rsid w:val="00644E02"/>
    <w:rsid w:val="00647D41"/>
    <w:rsid w:val="00647E0E"/>
    <w:rsid w:val="0066007C"/>
    <w:rsid w:val="00660DF8"/>
    <w:rsid w:val="00667FA9"/>
    <w:rsid w:val="00673BAA"/>
    <w:rsid w:val="0067436C"/>
    <w:rsid w:val="006807D5"/>
    <w:rsid w:val="006816A8"/>
    <w:rsid w:val="00682E7D"/>
    <w:rsid w:val="0068325F"/>
    <w:rsid w:val="00683D80"/>
    <w:rsid w:val="00683D95"/>
    <w:rsid w:val="00686669"/>
    <w:rsid w:val="00697EB8"/>
    <w:rsid w:val="006A09D8"/>
    <w:rsid w:val="006A4283"/>
    <w:rsid w:val="006A4716"/>
    <w:rsid w:val="006A6EFA"/>
    <w:rsid w:val="006A7E0B"/>
    <w:rsid w:val="006B0DAC"/>
    <w:rsid w:val="006B2394"/>
    <w:rsid w:val="006B523E"/>
    <w:rsid w:val="006B7705"/>
    <w:rsid w:val="006D0AC7"/>
    <w:rsid w:val="006D1E09"/>
    <w:rsid w:val="006E1D04"/>
    <w:rsid w:val="006E3F0C"/>
    <w:rsid w:val="006E4DCC"/>
    <w:rsid w:val="006F14B6"/>
    <w:rsid w:val="006F1C7E"/>
    <w:rsid w:val="006F5176"/>
    <w:rsid w:val="006F753C"/>
    <w:rsid w:val="00701323"/>
    <w:rsid w:val="00705EA4"/>
    <w:rsid w:val="0071240D"/>
    <w:rsid w:val="00714631"/>
    <w:rsid w:val="00716078"/>
    <w:rsid w:val="007171CD"/>
    <w:rsid w:val="00724429"/>
    <w:rsid w:val="007249E6"/>
    <w:rsid w:val="00725771"/>
    <w:rsid w:val="00727A4E"/>
    <w:rsid w:val="007318B1"/>
    <w:rsid w:val="00734DA4"/>
    <w:rsid w:val="00743617"/>
    <w:rsid w:val="00745C26"/>
    <w:rsid w:val="00747B64"/>
    <w:rsid w:val="00754E5E"/>
    <w:rsid w:val="00760D4F"/>
    <w:rsid w:val="00765D10"/>
    <w:rsid w:val="00781844"/>
    <w:rsid w:val="00782318"/>
    <w:rsid w:val="00786BF8"/>
    <w:rsid w:val="007A0F60"/>
    <w:rsid w:val="007A5648"/>
    <w:rsid w:val="007A6689"/>
    <w:rsid w:val="007A683C"/>
    <w:rsid w:val="007B1709"/>
    <w:rsid w:val="007B7714"/>
    <w:rsid w:val="007C1410"/>
    <w:rsid w:val="007E0D9C"/>
    <w:rsid w:val="007E6824"/>
    <w:rsid w:val="007F5523"/>
    <w:rsid w:val="007F5839"/>
    <w:rsid w:val="008121DE"/>
    <w:rsid w:val="00812917"/>
    <w:rsid w:val="00813AD1"/>
    <w:rsid w:val="00816848"/>
    <w:rsid w:val="00832B3C"/>
    <w:rsid w:val="00833830"/>
    <w:rsid w:val="0083467D"/>
    <w:rsid w:val="00836A70"/>
    <w:rsid w:val="00837CF7"/>
    <w:rsid w:val="00837E69"/>
    <w:rsid w:val="00841B15"/>
    <w:rsid w:val="0084432E"/>
    <w:rsid w:val="00851E70"/>
    <w:rsid w:val="008607A2"/>
    <w:rsid w:val="00864E8C"/>
    <w:rsid w:val="00866E8C"/>
    <w:rsid w:val="0087044C"/>
    <w:rsid w:val="00873238"/>
    <w:rsid w:val="00874F42"/>
    <w:rsid w:val="00883DA0"/>
    <w:rsid w:val="00884BA9"/>
    <w:rsid w:val="0089149F"/>
    <w:rsid w:val="008A0A92"/>
    <w:rsid w:val="008A2B10"/>
    <w:rsid w:val="008A30AB"/>
    <w:rsid w:val="008A3646"/>
    <w:rsid w:val="008A7B3D"/>
    <w:rsid w:val="008B2AA4"/>
    <w:rsid w:val="008C5192"/>
    <w:rsid w:val="008D0EEF"/>
    <w:rsid w:val="008E6F77"/>
    <w:rsid w:val="008E7703"/>
    <w:rsid w:val="008F4898"/>
    <w:rsid w:val="008F5DDE"/>
    <w:rsid w:val="009011C8"/>
    <w:rsid w:val="009017FC"/>
    <w:rsid w:val="00901B20"/>
    <w:rsid w:val="00905C75"/>
    <w:rsid w:val="00911459"/>
    <w:rsid w:val="00911B66"/>
    <w:rsid w:val="0091277A"/>
    <w:rsid w:val="009208A1"/>
    <w:rsid w:val="00926528"/>
    <w:rsid w:val="00940292"/>
    <w:rsid w:val="009465A6"/>
    <w:rsid w:val="009468DD"/>
    <w:rsid w:val="00953399"/>
    <w:rsid w:val="009544D2"/>
    <w:rsid w:val="00956B00"/>
    <w:rsid w:val="0096364D"/>
    <w:rsid w:val="00966B03"/>
    <w:rsid w:val="00967B40"/>
    <w:rsid w:val="00967DF2"/>
    <w:rsid w:val="00973AF7"/>
    <w:rsid w:val="00977CF7"/>
    <w:rsid w:val="00982EFD"/>
    <w:rsid w:val="009A0D8C"/>
    <w:rsid w:val="009A1E36"/>
    <w:rsid w:val="009A1FE8"/>
    <w:rsid w:val="009A47DB"/>
    <w:rsid w:val="009B1551"/>
    <w:rsid w:val="009B4A01"/>
    <w:rsid w:val="009C059F"/>
    <w:rsid w:val="009C25B8"/>
    <w:rsid w:val="009C68F7"/>
    <w:rsid w:val="009D1CC9"/>
    <w:rsid w:val="009D56BA"/>
    <w:rsid w:val="009D6DA3"/>
    <w:rsid w:val="009D7B7C"/>
    <w:rsid w:val="009E20DB"/>
    <w:rsid w:val="009E26FC"/>
    <w:rsid w:val="009E2B7E"/>
    <w:rsid w:val="009E68FB"/>
    <w:rsid w:val="009F6CA5"/>
    <w:rsid w:val="009F76F9"/>
    <w:rsid w:val="00A01DD3"/>
    <w:rsid w:val="00A03ADD"/>
    <w:rsid w:val="00A10552"/>
    <w:rsid w:val="00A107BF"/>
    <w:rsid w:val="00A25940"/>
    <w:rsid w:val="00A32B57"/>
    <w:rsid w:val="00A35700"/>
    <w:rsid w:val="00A42833"/>
    <w:rsid w:val="00A42D37"/>
    <w:rsid w:val="00A42E2C"/>
    <w:rsid w:val="00A4570F"/>
    <w:rsid w:val="00A560FF"/>
    <w:rsid w:val="00A5611D"/>
    <w:rsid w:val="00A822B0"/>
    <w:rsid w:val="00A87343"/>
    <w:rsid w:val="00A90BDD"/>
    <w:rsid w:val="00A92E82"/>
    <w:rsid w:val="00A92EA2"/>
    <w:rsid w:val="00AA0003"/>
    <w:rsid w:val="00AA2E5E"/>
    <w:rsid w:val="00AB575D"/>
    <w:rsid w:val="00AC4370"/>
    <w:rsid w:val="00AC64E5"/>
    <w:rsid w:val="00AD2CD9"/>
    <w:rsid w:val="00AD4A7F"/>
    <w:rsid w:val="00AD7071"/>
    <w:rsid w:val="00AE3750"/>
    <w:rsid w:val="00AE78EA"/>
    <w:rsid w:val="00AF5C9D"/>
    <w:rsid w:val="00AF6993"/>
    <w:rsid w:val="00B04B8D"/>
    <w:rsid w:val="00B050C2"/>
    <w:rsid w:val="00B071E9"/>
    <w:rsid w:val="00B124B2"/>
    <w:rsid w:val="00B126D7"/>
    <w:rsid w:val="00B207BF"/>
    <w:rsid w:val="00B22B67"/>
    <w:rsid w:val="00B23B59"/>
    <w:rsid w:val="00B373EF"/>
    <w:rsid w:val="00B42289"/>
    <w:rsid w:val="00B44BFD"/>
    <w:rsid w:val="00B452E4"/>
    <w:rsid w:val="00B46632"/>
    <w:rsid w:val="00B54DA3"/>
    <w:rsid w:val="00B555A5"/>
    <w:rsid w:val="00B55CF5"/>
    <w:rsid w:val="00B64143"/>
    <w:rsid w:val="00B65DA6"/>
    <w:rsid w:val="00B709F3"/>
    <w:rsid w:val="00B72C8F"/>
    <w:rsid w:val="00B8061F"/>
    <w:rsid w:val="00B82412"/>
    <w:rsid w:val="00B82620"/>
    <w:rsid w:val="00B83A1F"/>
    <w:rsid w:val="00B87FD1"/>
    <w:rsid w:val="00B9323A"/>
    <w:rsid w:val="00B94266"/>
    <w:rsid w:val="00B95987"/>
    <w:rsid w:val="00BA1416"/>
    <w:rsid w:val="00BA2BF4"/>
    <w:rsid w:val="00BC0C98"/>
    <w:rsid w:val="00BC2AB8"/>
    <w:rsid w:val="00BC3B85"/>
    <w:rsid w:val="00BC3F49"/>
    <w:rsid w:val="00BC68AB"/>
    <w:rsid w:val="00BD5206"/>
    <w:rsid w:val="00BD6040"/>
    <w:rsid w:val="00BE15A6"/>
    <w:rsid w:val="00BE23AF"/>
    <w:rsid w:val="00BE411C"/>
    <w:rsid w:val="00BE766C"/>
    <w:rsid w:val="00BF10C8"/>
    <w:rsid w:val="00C00822"/>
    <w:rsid w:val="00C0698B"/>
    <w:rsid w:val="00C10271"/>
    <w:rsid w:val="00C20645"/>
    <w:rsid w:val="00C2275F"/>
    <w:rsid w:val="00C22E1B"/>
    <w:rsid w:val="00C30BEF"/>
    <w:rsid w:val="00C3115F"/>
    <w:rsid w:val="00C31A74"/>
    <w:rsid w:val="00C43AFC"/>
    <w:rsid w:val="00C4759B"/>
    <w:rsid w:val="00C54728"/>
    <w:rsid w:val="00C57719"/>
    <w:rsid w:val="00C57D2F"/>
    <w:rsid w:val="00C624B7"/>
    <w:rsid w:val="00C659C3"/>
    <w:rsid w:val="00C90968"/>
    <w:rsid w:val="00C947FA"/>
    <w:rsid w:val="00CA3FAF"/>
    <w:rsid w:val="00CA4750"/>
    <w:rsid w:val="00CA5F2F"/>
    <w:rsid w:val="00CB1B6A"/>
    <w:rsid w:val="00CB3AD9"/>
    <w:rsid w:val="00CB4F46"/>
    <w:rsid w:val="00CB7E33"/>
    <w:rsid w:val="00CC194D"/>
    <w:rsid w:val="00CC6C9E"/>
    <w:rsid w:val="00CE1366"/>
    <w:rsid w:val="00CE2033"/>
    <w:rsid w:val="00CE70C5"/>
    <w:rsid w:val="00CF7218"/>
    <w:rsid w:val="00D051CC"/>
    <w:rsid w:val="00D14103"/>
    <w:rsid w:val="00D14431"/>
    <w:rsid w:val="00D17832"/>
    <w:rsid w:val="00D3006D"/>
    <w:rsid w:val="00D31906"/>
    <w:rsid w:val="00D33AE5"/>
    <w:rsid w:val="00D37509"/>
    <w:rsid w:val="00D405A7"/>
    <w:rsid w:val="00D43C16"/>
    <w:rsid w:val="00D477E2"/>
    <w:rsid w:val="00D60BE4"/>
    <w:rsid w:val="00D6430F"/>
    <w:rsid w:val="00D77C4A"/>
    <w:rsid w:val="00D828B8"/>
    <w:rsid w:val="00D82AB6"/>
    <w:rsid w:val="00D90C8B"/>
    <w:rsid w:val="00DA17EB"/>
    <w:rsid w:val="00DB06B3"/>
    <w:rsid w:val="00DB0D97"/>
    <w:rsid w:val="00DB514E"/>
    <w:rsid w:val="00DB76DF"/>
    <w:rsid w:val="00DC0C01"/>
    <w:rsid w:val="00DC342D"/>
    <w:rsid w:val="00DC38FA"/>
    <w:rsid w:val="00DC64F7"/>
    <w:rsid w:val="00DC7FE1"/>
    <w:rsid w:val="00DD2D99"/>
    <w:rsid w:val="00DD3298"/>
    <w:rsid w:val="00DD5973"/>
    <w:rsid w:val="00DD5BDB"/>
    <w:rsid w:val="00DD74FB"/>
    <w:rsid w:val="00DE49A1"/>
    <w:rsid w:val="00DE4EC4"/>
    <w:rsid w:val="00DE6E3A"/>
    <w:rsid w:val="00DF5BA5"/>
    <w:rsid w:val="00E01937"/>
    <w:rsid w:val="00E06065"/>
    <w:rsid w:val="00E06A7D"/>
    <w:rsid w:val="00E11FFD"/>
    <w:rsid w:val="00E12338"/>
    <w:rsid w:val="00E14730"/>
    <w:rsid w:val="00E16CE4"/>
    <w:rsid w:val="00E30B3B"/>
    <w:rsid w:val="00E37952"/>
    <w:rsid w:val="00E418E7"/>
    <w:rsid w:val="00E454D2"/>
    <w:rsid w:val="00E51A2A"/>
    <w:rsid w:val="00E57E47"/>
    <w:rsid w:val="00E702CC"/>
    <w:rsid w:val="00E7468B"/>
    <w:rsid w:val="00E74F26"/>
    <w:rsid w:val="00E80865"/>
    <w:rsid w:val="00E81562"/>
    <w:rsid w:val="00E841E9"/>
    <w:rsid w:val="00E87B14"/>
    <w:rsid w:val="00EA1C23"/>
    <w:rsid w:val="00EA20DC"/>
    <w:rsid w:val="00EA365E"/>
    <w:rsid w:val="00EA5E4B"/>
    <w:rsid w:val="00EA7701"/>
    <w:rsid w:val="00EB5F5B"/>
    <w:rsid w:val="00EC1AB1"/>
    <w:rsid w:val="00EC43CC"/>
    <w:rsid w:val="00EC7ADC"/>
    <w:rsid w:val="00ED1DCA"/>
    <w:rsid w:val="00ED34E8"/>
    <w:rsid w:val="00EE39F4"/>
    <w:rsid w:val="00EF5617"/>
    <w:rsid w:val="00EF6F49"/>
    <w:rsid w:val="00EF7258"/>
    <w:rsid w:val="00F0091B"/>
    <w:rsid w:val="00F11C6D"/>
    <w:rsid w:val="00F14365"/>
    <w:rsid w:val="00F152BD"/>
    <w:rsid w:val="00F154AA"/>
    <w:rsid w:val="00F2384C"/>
    <w:rsid w:val="00F25831"/>
    <w:rsid w:val="00F25B94"/>
    <w:rsid w:val="00F363DD"/>
    <w:rsid w:val="00F37605"/>
    <w:rsid w:val="00F37FF0"/>
    <w:rsid w:val="00F40883"/>
    <w:rsid w:val="00F40C87"/>
    <w:rsid w:val="00F423E1"/>
    <w:rsid w:val="00F522DC"/>
    <w:rsid w:val="00F53357"/>
    <w:rsid w:val="00F56E88"/>
    <w:rsid w:val="00F57B20"/>
    <w:rsid w:val="00F63AE5"/>
    <w:rsid w:val="00F63E10"/>
    <w:rsid w:val="00F72BE9"/>
    <w:rsid w:val="00F7332B"/>
    <w:rsid w:val="00F755CE"/>
    <w:rsid w:val="00F80B0F"/>
    <w:rsid w:val="00F80F99"/>
    <w:rsid w:val="00F835DC"/>
    <w:rsid w:val="00F84184"/>
    <w:rsid w:val="00F84347"/>
    <w:rsid w:val="00F860BC"/>
    <w:rsid w:val="00FB17A1"/>
    <w:rsid w:val="00FB1C3C"/>
    <w:rsid w:val="00FB3157"/>
    <w:rsid w:val="00FB449C"/>
    <w:rsid w:val="00FB4609"/>
    <w:rsid w:val="00FB4A6E"/>
    <w:rsid w:val="00FC2A24"/>
    <w:rsid w:val="00FC2F36"/>
    <w:rsid w:val="00FC4BF5"/>
    <w:rsid w:val="00FD4913"/>
    <w:rsid w:val="00FD7DAE"/>
    <w:rsid w:val="00FF1BC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F9F432D"/>
  <w15:docId w15:val="{3B9AA7C5-188F-45A0-9E69-BC903340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B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B09"/>
  </w:style>
  <w:style w:type="paragraph" w:styleId="a5">
    <w:name w:val="footer"/>
    <w:basedOn w:val="a"/>
    <w:link w:val="a6"/>
    <w:uiPriority w:val="99"/>
    <w:unhideWhenUsed/>
    <w:rsid w:val="00474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B09"/>
  </w:style>
  <w:style w:type="paragraph" w:styleId="a7">
    <w:name w:val="Balloon Text"/>
    <w:basedOn w:val="a"/>
    <w:link w:val="a8"/>
    <w:uiPriority w:val="99"/>
    <w:semiHidden/>
    <w:unhideWhenUsed/>
    <w:rsid w:val="004A2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D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F725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4EA1-C2E0-49FF-AB74-DDF1F438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佐藤満</cp:lastModifiedBy>
  <cp:revision>7</cp:revision>
  <cp:lastPrinted>2024-04-08T03:04:00Z</cp:lastPrinted>
  <dcterms:created xsi:type="dcterms:W3CDTF">2019-09-08T23:24:00Z</dcterms:created>
  <dcterms:modified xsi:type="dcterms:W3CDTF">2024-04-08T03:04:00Z</dcterms:modified>
</cp:coreProperties>
</file>